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38" w:rsidRDefault="00A25138" w:rsidP="00A25138">
      <w:pPr>
        <w:jc w:val="center"/>
      </w:pPr>
    </w:p>
    <w:p w:rsidR="00A25138" w:rsidRPr="00A25138" w:rsidRDefault="00A25138" w:rsidP="00A25138">
      <w:pPr>
        <w:jc w:val="center"/>
        <w:rPr>
          <w:b/>
          <w:bCs/>
        </w:rPr>
      </w:pPr>
    </w:p>
    <w:p w:rsidR="00A25138" w:rsidRPr="00A25138" w:rsidRDefault="00A25138" w:rsidP="00A2513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A25138">
        <w:rPr>
          <w:b/>
          <w:bCs/>
          <w:sz w:val="44"/>
          <w:szCs w:val="44"/>
        </w:rPr>
        <w:t>PŘIHLÁŠKA</w:t>
      </w:r>
    </w:p>
    <w:p w:rsidR="00A25138" w:rsidRDefault="00A25138" w:rsidP="00A25138">
      <w:r>
        <w:t xml:space="preserve">                                   dítěte k zápisu do 1. třídy základní školy</w:t>
      </w:r>
    </w:p>
    <w:p w:rsidR="00A25138" w:rsidRPr="00A25138" w:rsidRDefault="00A25138" w:rsidP="00A25138">
      <w:pPr>
        <w:rPr>
          <w:b/>
          <w:bCs/>
        </w:rPr>
      </w:pPr>
    </w:p>
    <w:p w:rsidR="00A25138" w:rsidRDefault="00A25138" w:rsidP="00A25138">
      <w:pPr>
        <w:rPr>
          <w:b/>
          <w:bCs/>
        </w:rPr>
      </w:pPr>
      <w:r w:rsidRPr="00A25138">
        <w:rPr>
          <w:b/>
          <w:bCs/>
        </w:rPr>
        <w:t>Údaje o dítěti</w:t>
      </w:r>
    </w:p>
    <w:p w:rsidR="00EE31F0" w:rsidRPr="003A0D0E" w:rsidRDefault="00EE31F0" w:rsidP="00A25138">
      <w:pPr>
        <w:rPr>
          <w:color w:val="00FF00"/>
        </w:rPr>
      </w:pPr>
      <w:r>
        <w:t xml:space="preserve">Jméno a příjmení: </w:t>
      </w:r>
      <w:r w:rsidRPr="003A0D0E">
        <w:rPr>
          <w:color w:val="00FF00"/>
        </w:rPr>
        <w:t>…………………………………………………………………………………………………….</w:t>
      </w:r>
    </w:p>
    <w:p w:rsidR="00EE31F0" w:rsidRDefault="00EE31F0" w:rsidP="00A25138">
      <w:r>
        <w:t xml:space="preserve">Datum narození: </w:t>
      </w:r>
      <w:r w:rsidRPr="003A0D0E">
        <w:rPr>
          <w:color w:val="00FF00"/>
        </w:rPr>
        <w:t>……………………………………</w:t>
      </w:r>
      <w:r>
        <w:t xml:space="preserve">Místo narození: </w:t>
      </w:r>
      <w:r w:rsidRPr="003A0D0E">
        <w:rPr>
          <w:color w:val="00FF00"/>
        </w:rPr>
        <w:t>……………………………………….</w:t>
      </w:r>
    </w:p>
    <w:p w:rsidR="00EE31F0" w:rsidRDefault="00EE31F0" w:rsidP="00A25138">
      <w:r>
        <w:t xml:space="preserve">Adresa (trvalého bydliště): </w:t>
      </w:r>
      <w:r w:rsidRPr="003A0D0E">
        <w:rPr>
          <w:color w:val="00FF00"/>
        </w:rPr>
        <w:t>…………………………………………………</w:t>
      </w:r>
      <w:r>
        <w:t>PSČ:</w:t>
      </w:r>
      <w:r w:rsidRPr="003A0D0E">
        <w:rPr>
          <w:color w:val="00FF00"/>
        </w:rPr>
        <w:t xml:space="preserve"> ………………………….</w:t>
      </w:r>
    </w:p>
    <w:p w:rsidR="00A25138" w:rsidRDefault="00EE31F0" w:rsidP="00EE31F0">
      <w:r>
        <w:t xml:space="preserve">Státní příslušnost: </w:t>
      </w:r>
      <w:r w:rsidRPr="003A0D0E">
        <w:rPr>
          <w:color w:val="00FF00"/>
        </w:rPr>
        <w:t>…………………………………………………………………………………………………….</w:t>
      </w:r>
    </w:p>
    <w:p w:rsidR="00EE31F0" w:rsidRPr="00EE31F0" w:rsidRDefault="00EE31F0" w:rsidP="00EE31F0">
      <w:pPr>
        <w:rPr>
          <w:b/>
          <w:bCs/>
        </w:rPr>
      </w:pPr>
    </w:p>
    <w:p w:rsidR="00EE31F0" w:rsidRPr="00EE31F0" w:rsidRDefault="00EE31F0" w:rsidP="00EE31F0">
      <w:pPr>
        <w:rPr>
          <w:b/>
          <w:bCs/>
        </w:rPr>
      </w:pPr>
      <w:r w:rsidRPr="00EE31F0">
        <w:rPr>
          <w:b/>
          <w:bCs/>
        </w:rPr>
        <w:t>Matka dítěte</w:t>
      </w:r>
    </w:p>
    <w:p w:rsidR="00A25138" w:rsidRDefault="00EE31F0" w:rsidP="00A25138">
      <w:r>
        <w:t xml:space="preserve">Jméno, příjmení, tituly: </w:t>
      </w:r>
      <w:r w:rsidRPr="003A0D0E">
        <w:rPr>
          <w:color w:val="00FF00"/>
        </w:rPr>
        <w:t>……………………………………………………………………………………………</w:t>
      </w:r>
    </w:p>
    <w:p w:rsidR="00EE31F0" w:rsidRDefault="00EE31F0" w:rsidP="00A25138">
      <w:r>
        <w:t xml:space="preserve">e-mail: </w:t>
      </w:r>
      <w:r w:rsidRPr="003A0D0E">
        <w:rPr>
          <w:color w:val="00FF00"/>
        </w:rPr>
        <w:t>………………………………………………………………………</w:t>
      </w:r>
      <w:r>
        <w:t xml:space="preserve">tel: </w:t>
      </w:r>
      <w:r w:rsidRPr="003A0D0E">
        <w:rPr>
          <w:color w:val="00FF00"/>
        </w:rPr>
        <w:t>……………………………………….</w:t>
      </w:r>
    </w:p>
    <w:p w:rsidR="00EE31F0" w:rsidRDefault="00EE31F0" w:rsidP="00A25138">
      <w:r>
        <w:t>Adresa (pou</w:t>
      </w:r>
      <w:r w:rsidR="003A0D0E">
        <w:t>ze, je-</w:t>
      </w:r>
      <w:bookmarkStart w:id="0" w:name="_GoBack"/>
      <w:bookmarkEnd w:id="0"/>
      <w:r>
        <w:t xml:space="preserve">li jiná než u dítěte): </w:t>
      </w:r>
      <w:r w:rsidRPr="003A0D0E">
        <w:rPr>
          <w:color w:val="00FF00"/>
        </w:rPr>
        <w:t>………………………………………………………………….</w:t>
      </w:r>
    </w:p>
    <w:p w:rsidR="00EE31F0" w:rsidRPr="00EE31F0" w:rsidRDefault="00EE31F0" w:rsidP="00A25138">
      <w:pPr>
        <w:rPr>
          <w:b/>
          <w:bCs/>
        </w:rPr>
      </w:pPr>
    </w:p>
    <w:p w:rsidR="00EE31F0" w:rsidRDefault="00EE31F0" w:rsidP="00A25138">
      <w:pPr>
        <w:rPr>
          <w:b/>
          <w:bCs/>
        </w:rPr>
      </w:pPr>
      <w:r w:rsidRPr="00EE31F0">
        <w:rPr>
          <w:b/>
          <w:bCs/>
        </w:rPr>
        <w:t>Otec dítěte</w:t>
      </w:r>
    </w:p>
    <w:p w:rsidR="00EE31F0" w:rsidRDefault="00EE31F0" w:rsidP="00EE31F0">
      <w:r>
        <w:t xml:space="preserve">Jméno, příjmení, tituly: </w:t>
      </w:r>
      <w:r w:rsidRPr="003A0D0E">
        <w:rPr>
          <w:color w:val="00FF00"/>
        </w:rPr>
        <w:t>……………………………………………………………………………………………</w:t>
      </w:r>
    </w:p>
    <w:p w:rsidR="00EE31F0" w:rsidRDefault="00EE31F0" w:rsidP="00EE31F0">
      <w:r>
        <w:t xml:space="preserve">e-mail: </w:t>
      </w:r>
      <w:r w:rsidRPr="003A0D0E">
        <w:rPr>
          <w:color w:val="00FF00"/>
        </w:rPr>
        <w:t>………………………………………………………………………</w:t>
      </w:r>
      <w:r>
        <w:t xml:space="preserve">tel: </w:t>
      </w:r>
      <w:r w:rsidRPr="003A0D0E">
        <w:rPr>
          <w:color w:val="00FF00"/>
        </w:rPr>
        <w:t>……………………………………….</w:t>
      </w:r>
    </w:p>
    <w:p w:rsidR="00EE31F0" w:rsidRDefault="00EE31F0" w:rsidP="00EE31F0">
      <w:r>
        <w:t>Adresa (pouze, je</w:t>
      </w:r>
      <w:r w:rsidR="003A0D0E">
        <w:t>-</w:t>
      </w:r>
      <w:r>
        <w:t xml:space="preserve">li jiná než u dítěte): </w:t>
      </w:r>
      <w:r w:rsidRPr="003A0D0E">
        <w:rPr>
          <w:color w:val="00FF00"/>
        </w:rPr>
        <w:t>………………………………………………………………….</w:t>
      </w:r>
    </w:p>
    <w:p w:rsidR="00EE31F0" w:rsidRDefault="00EE31F0" w:rsidP="00A25138">
      <w:pPr>
        <w:rPr>
          <w:b/>
          <w:bCs/>
        </w:rPr>
      </w:pPr>
    </w:p>
    <w:p w:rsidR="00EE31F0" w:rsidRDefault="00EE31F0" w:rsidP="00EE31F0">
      <w:r>
        <w:t xml:space="preserve">Jméno a věk sourozenců: </w:t>
      </w:r>
      <w:r w:rsidRPr="003A0D0E">
        <w:rPr>
          <w:color w:val="00FF00"/>
        </w:rPr>
        <w:t>………………………………………………………………………………………..</w:t>
      </w:r>
    </w:p>
    <w:p w:rsidR="00EE31F0" w:rsidRDefault="00EE31F0" w:rsidP="00EE31F0">
      <w:r>
        <w:t xml:space="preserve">Zájmy a záliby dítěte: </w:t>
      </w:r>
      <w:r w:rsidRPr="003A0D0E">
        <w:rPr>
          <w:color w:val="00FF00"/>
        </w:rPr>
        <w:t>………………………………………………………………………………………………</w:t>
      </w:r>
    </w:p>
    <w:p w:rsidR="00EE31F0" w:rsidRDefault="00EE31F0" w:rsidP="00EE31F0">
      <w:r>
        <w:t xml:space="preserve">MŠ, předškolní kroužky: </w:t>
      </w:r>
      <w:r w:rsidRPr="003A0D0E">
        <w:rPr>
          <w:color w:val="00FF00"/>
        </w:rPr>
        <w:t>…………………………………………………………………………………………..</w:t>
      </w:r>
    </w:p>
    <w:p w:rsidR="00EE31F0" w:rsidRDefault="00EE31F0" w:rsidP="00EE31F0">
      <w:r>
        <w:t>Mělo dítě povolený odklad školní docházky: ANO – NE (pokud ano, předložte kopii rozhodnutí PPP)</w:t>
      </w:r>
    </w:p>
    <w:p w:rsidR="00EE31F0" w:rsidRDefault="00EE31F0" w:rsidP="00EE31F0">
      <w:r>
        <w:t xml:space="preserve">Znalost cizího jazyka </w:t>
      </w:r>
      <w:r w:rsidR="00D0579E">
        <w:t>+ úroveň:</w:t>
      </w:r>
      <w:r w:rsidR="00D0579E" w:rsidRPr="003A0D0E">
        <w:rPr>
          <w:color w:val="00FF00"/>
        </w:rPr>
        <w:t xml:space="preserve"> ……………………………………………………………………………...</w:t>
      </w:r>
    </w:p>
    <w:p w:rsidR="00D0579E" w:rsidRDefault="00D0579E" w:rsidP="00EE31F0"/>
    <w:p w:rsidR="00D0579E" w:rsidRDefault="00D0579E" w:rsidP="00EE31F0"/>
    <w:p w:rsidR="00D0579E" w:rsidRDefault="00D0579E" w:rsidP="00EE31F0"/>
    <w:p w:rsidR="00D0579E" w:rsidRDefault="00D0579E" w:rsidP="00EE31F0"/>
    <w:p w:rsidR="00D0579E" w:rsidRPr="003A0D0E" w:rsidRDefault="00D0579E" w:rsidP="00EE31F0">
      <w:pPr>
        <w:rPr>
          <w:color w:val="00FF00"/>
        </w:rPr>
      </w:pPr>
      <w:r>
        <w:t xml:space="preserve">Další údaje o dítěti: </w:t>
      </w:r>
      <w:r w:rsidRPr="003A0D0E">
        <w:rPr>
          <w:color w:val="00FF00"/>
        </w:rPr>
        <w:t>………………………………………………………………………………………………....</w:t>
      </w:r>
    </w:p>
    <w:p w:rsidR="00D0579E" w:rsidRPr="003A0D0E" w:rsidRDefault="00D0579E" w:rsidP="00EE31F0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...</w:t>
      </w:r>
    </w:p>
    <w:p w:rsidR="00D0579E" w:rsidRPr="003A0D0E" w:rsidRDefault="00D0579E" w:rsidP="00EE31F0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...</w:t>
      </w:r>
    </w:p>
    <w:p w:rsidR="00D0579E" w:rsidRDefault="00D0579E" w:rsidP="00EE31F0"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Default="00D0579E" w:rsidP="00EE31F0"/>
    <w:p w:rsidR="00D0579E" w:rsidRPr="003A0D0E" w:rsidRDefault="00D0579E" w:rsidP="00D0579E">
      <w:pPr>
        <w:rPr>
          <w:color w:val="00FF00"/>
        </w:rPr>
      </w:pPr>
      <w:r>
        <w:t>Proč jste se rozhodli přihlásit své dítě do ZŠ T.V.O.R</w:t>
      </w:r>
      <w:r w:rsidR="003A0D0E">
        <w:t>.</w:t>
      </w:r>
      <w:r w:rsidR="003A0D0E" w:rsidRPr="003A0D0E">
        <w:t>?</w:t>
      </w:r>
      <w:r w:rsidRPr="003A0D0E">
        <w:rPr>
          <w:color w:val="00FF00"/>
        </w:rPr>
        <w:t>......................................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EE31F0">
      <w:pPr>
        <w:rPr>
          <w:color w:val="00FF00"/>
        </w:rPr>
      </w:pPr>
      <w:r>
        <w:t>Jak jste se o škole dozvěděli? (zdroj</w:t>
      </w:r>
      <w:r w:rsidRPr="003A0D0E">
        <w:t>)</w:t>
      </w:r>
      <w:r w:rsidRPr="003A0D0E">
        <w:rPr>
          <w:color w:val="00FF00"/>
        </w:rPr>
        <w:t>……………………………………………………………………….</w:t>
      </w:r>
    </w:p>
    <w:p w:rsidR="00D0579E" w:rsidRPr="003A0D0E" w:rsidRDefault="00D0579E" w:rsidP="00EE31F0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EE31F0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D0579E">
      <w:pPr>
        <w:rPr>
          <w:color w:val="00FF00"/>
        </w:rPr>
      </w:pPr>
      <w:r>
        <w:t>Co od školy očekáváte</w:t>
      </w:r>
      <w:r w:rsidRPr="003A0D0E">
        <w:t>?</w:t>
      </w:r>
      <w:r w:rsidRPr="003A0D0E">
        <w:rPr>
          <w:color w:val="00FF00"/>
        </w:rPr>
        <w:t>................................................................................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...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..............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3A0D0E" w:rsidRDefault="00D0579E" w:rsidP="00D0579E">
      <w:pPr>
        <w:rPr>
          <w:color w:val="00FF00"/>
        </w:rPr>
      </w:pPr>
      <w:r w:rsidRPr="003A0D0E">
        <w:rPr>
          <w:color w:val="00FF00"/>
        </w:rPr>
        <w:t>……………………………………………………………………………………………………………………………………</w:t>
      </w:r>
    </w:p>
    <w:p w:rsidR="00D0579E" w:rsidRPr="00EE31F0" w:rsidRDefault="00D0579E" w:rsidP="00EE31F0"/>
    <w:p w:rsidR="00A25138" w:rsidRDefault="00A25138" w:rsidP="00A25138"/>
    <w:p w:rsidR="00D0579E" w:rsidRDefault="00D0579E" w:rsidP="00A25138"/>
    <w:p w:rsidR="00D0579E" w:rsidRDefault="00D0579E" w:rsidP="00A25138"/>
    <w:p w:rsidR="00D0579E" w:rsidRDefault="00D0579E" w:rsidP="00A25138">
      <w:r>
        <w:t>Datum:</w:t>
      </w:r>
      <w:r w:rsidRPr="003A0D0E">
        <w:rPr>
          <w:color w:val="00FF00"/>
        </w:rPr>
        <w:t xml:space="preserve">……………………………..     </w:t>
      </w:r>
      <w:r>
        <w:t xml:space="preserve">                                     Podpis rodičů:</w:t>
      </w:r>
    </w:p>
    <w:p w:rsidR="00D0579E" w:rsidRPr="003A0D0E" w:rsidRDefault="00D0579E" w:rsidP="00A25138">
      <w:pPr>
        <w:rPr>
          <w:color w:val="00FF00"/>
        </w:rPr>
      </w:pPr>
      <w:r>
        <w:t>V</w:t>
      </w:r>
      <w:r w:rsidRPr="003A0D0E">
        <w:rPr>
          <w:color w:val="00FF00"/>
        </w:rPr>
        <w:t>……………………………………….                       ………………………………………………………………</w:t>
      </w:r>
    </w:p>
    <w:p w:rsidR="003A0D0E" w:rsidRDefault="003A0D0E" w:rsidP="00A25138"/>
    <w:p w:rsidR="00D0579E" w:rsidRDefault="00D0579E" w:rsidP="00A25138">
      <w:r>
        <w:t xml:space="preserve">Přihlášku zašlete na emailovou adresu </w:t>
      </w:r>
      <w:hyperlink r:id="rId7" w:history="1">
        <w:r w:rsidRPr="00E9393D">
          <w:rPr>
            <w:rStyle w:val="Hypertextovodkaz"/>
          </w:rPr>
          <w:t>zstvor@seznam.cz</w:t>
        </w:r>
      </w:hyperlink>
      <w:r>
        <w:t xml:space="preserve">, nebo poštou na adresu </w:t>
      </w:r>
      <w:r w:rsidR="003A0D0E">
        <w:t xml:space="preserve">ZŠ T.V.O.R., </w:t>
      </w:r>
      <w:r>
        <w:t>Fialková 170, Jenišov 36211</w:t>
      </w:r>
    </w:p>
    <w:p w:rsidR="003A0D0E" w:rsidRPr="003A0D0E" w:rsidRDefault="003A0D0E" w:rsidP="00A25138">
      <w:pPr>
        <w:rPr>
          <w:sz w:val="20"/>
          <w:szCs w:val="20"/>
        </w:rPr>
      </w:pPr>
      <w:r w:rsidRPr="003A0D0E">
        <w:rPr>
          <w:sz w:val="20"/>
          <w:szCs w:val="20"/>
        </w:rPr>
        <w:t>Tyto údaje slouží pro účely příjímacího řízení a bude s nimi nakládáno dle zákona č.101/2000 Sb. o ochraně údajů.</w:t>
      </w:r>
    </w:p>
    <w:p w:rsidR="00D0579E" w:rsidRDefault="00D0579E" w:rsidP="00A25138"/>
    <w:p w:rsidR="00D0579E" w:rsidRDefault="00D0579E">
      <w:r>
        <w:br w:type="page"/>
      </w:r>
    </w:p>
    <w:p w:rsidR="00D0579E" w:rsidRPr="00A25138" w:rsidRDefault="00D0579E" w:rsidP="00A25138"/>
    <w:sectPr w:rsidR="00D0579E" w:rsidRPr="00A25138" w:rsidSect="00A25138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CE" w:rsidRDefault="009D73CE" w:rsidP="00A25138">
      <w:pPr>
        <w:spacing w:after="0" w:line="240" w:lineRule="auto"/>
      </w:pPr>
      <w:r>
        <w:separator/>
      </w:r>
    </w:p>
  </w:endnote>
  <w:endnote w:type="continuationSeparator" w:id="0">
    <w:p w:rsidR="009D73CE" w:rsidRDefault="009D73CE" w:rsidP="00A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CE" w:rsidRDefault="009D73CE" w:rsidP="00A25138">
      <w:pPr>
        <w:spacing w:after="0" w:line="240" w:lineRule="auto"/>
      </w:pPr>
      <w:r>
        <w:separator/>
      </w:r>
    </w:p>
  </w:footnote>
  <w:footnote w:type="continuationSeparator" w:id="0">
    <w:p w:rsidR="009D73CE" w:rsidRDefault="009D73CE" w:rsidP="00A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79E" w:rsidRDefault="00D0579E">
    <w:pPr>
      <w:pStyle w:val="Zhlav"/>
    </w:pPr>
    <w:r>
      <w:rPr>
        <w:noProof/>
      </w:rPr>
      <w:drawing>
        <wp:inline distT="0" distB="0" distL="0" distR="0">
          <wp:extent cx="1714286" cy="1009524"/>
          <wp:effectExtent l="0" t="0" r="63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86" cy="10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38"/>
    <w:rsid w:val="003A0D0E"/>
    <w:rsid w:val="0078484A"/>
    <w:rsid w:val="009D73CE"/>
    <w:rsid w:val="00A25138"/>
    <w:rsid w:val="00D0579E"/>
    <w:rsid w:val="00E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5BAE8-169D-4D4C-B893-F285100D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5138"/>
  </w:style>
  <w:style w:type="paragraph" w:styleId="Nadpis1">
    <w:name w:val="heading 1"/>
    <w:basedOn w:val="Normln"/>
    <w:next w:val="Normln"/>
    <w:link w:val="Nadpis1Char"/>
    <w:uiPriority w:val="9"/>
    <w:qFormat/>
    <w:rsid w:val="00A251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E127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51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8CF40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51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A1CED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C31AA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5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9224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5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C0CA5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5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B9C15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5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9224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5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C0CA5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2513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2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138"/>
  </w:style>
  <w:style w:type="paragraph" w:styleId="Zpat">
    <w:name w:val="footer"/>
    <w:basedOn w:val="Normln"/>
    <w:link w:val="ZpatChar"/>
    <w:uiPriority w:val="99"/>
    <w:unhideWhenUsed/>
    <w:rsid w:val="00A2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138"/>
  </w:style>
  <w:style w:type="character" w:customStyle="1" w:styleId="Nadpis1Char">
    <w:name w:val="Nadpis 1 Char"/>
    <w:basedOn w:val="Standardnpsmoodstavce"/>
    <w:link w:val="Nadpis1"/>
    <w:uiPriority w:val="9"/>
    <w:rsid w:val="00A25138"/>
    <w:rPr>
      <w:rFonts w:asciiTheme="majorHAnsi" w:eastAsiaTheme="majorEastAsia" w:hAnsiTheme="majorHAnsi" w:cstheme="majorBidi"/>
      <w:color w:val="9DE127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5138"/>
    <w:rPr>
      <w:rFonts w:asciiTheme="majorHAnsi" w:eastAsiaTheme="majorEastAsia" w:hAnsiTheme="majorHAnsi" w:cstheme="majorBidi"/>
      <w:color w:val="48CF40" w:themeColor="accent2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5138"/>
    <w:rPr>
      <w:rFonts w:asciiTheme="majorHAnsi" w:eastAsiaTheme="majorEastAsia" w:hAnsiTheme="majorHAnsi" w:cstheme="majorBidi"/>
      <w:color w:val="8A1CED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5138"/>
    <w:rPr>
      <w:rFonts w:asciiTheme="majorHAnsi" w:eastAsiaTheme="majorEastAsia" w:hAnsiTheme="majorHAnsi" w:cstheme="majorBidi"/>
      <w:i/>
      <w:iCs/>
      <w:color w:val="EC31AA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5138"/>
    <w:rPr>
      <w:rFonts w:asciiTheme="majorHAnsi" w:eastAsiaTheme="majorEastAsia" w:hAnsiTheme="majorHAnsi" w:cstheme="majorBidi"/>
      <w:i/>
      <w:iCs/>
      <w:color w:val="2A9224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5138"/>
    <w:rPr>
      <w:rFonts w:asciiTheme="majorHAnsi" w:eastAsiaTheme="majorEastAsia" w:hAnsiTheme="majorHAnsi" w:cstheme="majorBidi"/>
      <w:i/>
      <w:iCs/>
      <w:color w:val="5C0CA5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5138"/>
    <w:rPr>
      <w:rFonts w:asciiTheme="majorHAnsi" w:eastAsiaTheme="majorEastAsia" w:hAnsiTheme="majorHAnsi" w:cstheme="majorBidi"/>
      <w:color w:val="6B9C15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5138"/>
    <w:rPr>
      <w:rFonts w:asciiTheme="majorHAnsi" w:eastAsiaTheme="majorEastAsia" w:hAnsiTheme="majorHAnsi" w:cstheme="majorBidi"/>
      <w:color w:val="2A9224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5138"/>
    <w:rPr>
      <w:rFonts w:asciiTheme="majorHAnsi" w:eastAsiaTheme="majorEastAsia" w:hAnsiTheme="majorHAnsi" w:cstheme="majorBidi"/>
      <w:color w:val="5C0CA5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5138"/>
    <w:pPr>
      <w:spacing w:line="240" w:lineRule="auto"/>
    </w:pPr>
    <w:rPr>
      <w:b/>
      <w:bCs/>
      <w:smallCaps/>
      <w:color w:val="C1EC76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A25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E127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138"/>
    <w:rPr>
      <w:rFonts w:asciiTheme="majorHAnsi" w:eastAsiaTheme="majorEastAsia" w:hAnsiTheme="majorHAnsi" w:cstheme="majorBidi"/>
      <w:color w:val="9DE127" w:themeColor="accent1" w:themeShade="BF"/>
      <w:spacing w:val="-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25138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sid w:val="00A25138"/>
    <w:rPr>
      <w:b/>
      <w:bCs/>
    </w:rPr>
  </w:style>
  <w:style w:type="character" w:styleId="Zdraznn">
    <w:name w:val="Emphasis"/>
    <w:basedOn w:val="Standardnpsmoodstavce"/>
    <w:uiPriority w:val="20"/>
    <w:qFormat/>
    <w:rsid w:val="00A25138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25138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2513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513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1EC7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5138"/>
    <w:rPr>
      <w:rFonts w:asciiTheme="majorHAnsi" w:eastAsiaTheme="majorEastAsia" w:hAnsiTheme="majorHAnsi" w:cstheme="majorBidi"/>
      <w:color w:val="C1EC76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2513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25138"/>
    <w:rPr>
      <w:b w:val="0"/>
      <w:bCs w:val="0"/>
      <w:i/>
      <w:iCs/>
      <w:color w:val="C1EC76" w:themeColor="accent1"/>
    </w:rPr>
  </w:style>
  <w:style w:type="character" w:styleId="Odkazjemn">
    <w:name w:val="Subtle Reference"/>
    <w:basedOn w:val="Standardnpsmoodstavce"/>
    <w:uiPriority w:val="31"/>
    <w:qFormat/>
    <w:rsid w:val="00A25138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25138"/>
    <w:rPr>
      <w:b/>
      <w:bCs/>
      <w:smallCaps/>
      <w:color w:val="C1EC76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5138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3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0579E"/>
    <w:rPr>
      <w:color w:val="4080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stvor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BCF5-FFA2-4F20-A444-F50D6E1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 Energie</dc:creator>
  <cp:keywords/>
  <dc:description/>
  <cp:lastModifiedBy>HC Energie</cp:lastModifiedBy>
  <cp:revision>1</cp:revision>
  <dcterms:created xsi:type="dcterms:W3CDTF">2014-01-08T21:19:00Z</dcterms:created>
  <dcterms:modified xsi:type="dcterms:W3CDTF">2014-01-08T21:58:00Z</dcterms:modified>
</cp:coreProperties>
</file>